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8648" w:type="dxa"/>
        <w:tblInd w:w="2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5892"/>
      </w:tblGrid>
      <w:tr w:rsidR="0035529F" w:rsidRPr="0035529F" w:rsidTr="00753C48">
        <w:trPr>
          <w:trHeight w:val="2415"/>
        </w:trPr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9F" w:rsidRDefault="0035529F" w:rsidP="00753C48">
            <w:pPr>
              <w:pStyle w:val="TableParagraph"/>
              <w:ind w:left="10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/>
              </w:rPr>
              <w:drawing>
                <wp:inline distT="0" distB="0" distL="0" distR="0" wp14:anchorId="5D9B2930" wp14:editId="2488118C">
                  <wp:extent cx="1819104" cy="1504950"/>
                  <wp:effectExtent l="0" t="0" r="635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104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9F" w:rsidRDefault="0035529F" w:rsidP="00753C48">
            <w:pPr>
              <w:pStyle w:val="TableParagraph"/>
            </w:pPr>
            <w:r>
              <w:t>ESCOLA MUNICIPAL DE EDUCAÇÃO BÁSICA ALFREDO GOMES. DIRETORA: IVÂNIA AP. NORA.</w:t>
            </w:r>
          </w:p>
          <w:p w:rsidR="0035529F" w:rsidRDefault="0035529F" w:rsidP="00753C48">
            <w:pPr>
              <w:pStyle w:val="TableParagraph"/>
              <w:ind w:right="874"/>
            </w:pPr>
            <w:r>
              <w:t>ASSESSORA PEDAGÓGICA: SIMONE ANDRÉA CARL. ASSESSORA TÉCNICA ADM.: TANIA M. N. DE ÁVILA. CNPJ – 78.502.697/0001-96 - FONE 3525 6555 BAIRRO CENTRO OESTE</w:t>
            </w:r>
          </w:p>
          <w:p w:rsidR="0035529F" w:rsidRDefault="0035529F" w:rsidP="00753C48">
            <w:pPr>
              <w:pStyle w:val="TableParagraph"/>
              <w:spacing w:line="270" w:lineRule="atLeast"/>
              <w:ind w:right="3974"/>
            </w:pPr>
            <w:r>
              <w:t>CATANDUVAS – SC ANO 2021</w:t>
            </w:r>
          </w:p>
          <w:p w:rsidR="0035529F" w:rsidRDefault="0035529F" w:rsidP="00753C48">
            <w:pPr>
              <w:pStyle w:val="TableParagraph"/>
              <w:spacing w:line="270" w:lineRule="atLeast"/>
              <w:ind w:right="2062"/>
            </w:pPr>
            <w:r>
              <w:t>DISCIPLINA: LÍNGUA INGLESA</w:t>
            </w:r>
          </w:p>
          <w:p w:rsidR="0035529F" w:rsidRDefault="0035529F" w:rsidP="00753C48">
            <w:pPr>
              <w:pStyle w:val="TableParagraph"/>
              <w:spacing w:line="270" w:lineRule="atLeast"/>
              <w:ind w:right="219" w:firstLine="28"/>
            </w:pPr>
            <w:r>
              <w:t>PROFESSORA: VANICE DORÉ BISSANI</w:t>
            </w:r>
          </w:p>
          <w:p w:rsidR="0035529F" w:rsidRDefault="0035529F" w:rsidP="00753C48">
            <w:pPr>
              <w:pStyle w:val="TableParagraph"/>
              <w:spacing w:line="270" w:lineRule="atLeast"/>
              <w:ind w:right="219" w:firstLine="28"/>
            </w:pPr>
            <w:r>
              <w:t xml:space="preserve">TURMA: </w:t>
            </w:r>
            <w:r w:rsidR="0016749A">
              <w:t>2</w:t>
            </w:r>
            <w:r>
              <w:t xml:space="preserve">º ANO </w:t>
            </w:r>
          </w:p>
          <w:p w:rsidR="0035529F" w:rsidRPr="007F1207" w:rsidRDefault="0035529F" w:rsidP="00753C48">
            <w:pPr>
              <w:pStyle w:val="TableParagraph"/>
              <w:spacing w:line="270" w:lineRule="atLeast"/>
              <w:ind w:right="219" w:firstLine="28"/>
              <w:rPr>
                <w:lang w:val="en-US"/>
              </w:rPr>
            </w:pPr>
            <w:r w:rsidRPr="007F1207">
              <w:rPr>
                <w:lang w:val="en-US"/>
              </w:rPr>
              <w:t xml:space="preserve">SEQUÊNCIA </w:t>
            </w:r>
            <w:r w:rsidR="007F1207" w:rsidRPr="007F1207">
              <w:rPr>
                <w:lang w:val="en-US"/>
              </w:rPr>
              <w:t>THIS IS MY FAMILY</w:t>
            </w:r>
            <w:r w:rsidR="009405AA">
              <w:rPr>
                <w:lang w:val="en-US"/>
              </w:rPr>
              <w:t xml:space="preserve"> - AULA 02</w:t>
            </w:r>
          </w:p>
          <w:p w:rsidR="0035529F" w:rsidRPr="0035529F" w:rsidRDefault="0035529F" w:rsidP="00753C48">
            <w:pPr>
              <w:pStyle w:val="TableParagraph"/>
              <w:spacing w:line="270" w:lineRule="atLeast"/>
              <w:ind w:right="219" w:firstLine="28"/>
              <w:rPr>
                <w:lang w:val="en-US"/>
              </w:rPr>
            </w:pPr>
            <w:r w:rsidRPr="0035529F">
              <w:rPr>
                <w:lang w:val="en-US"/>
              </w:rPr>
              <w:t>NAME</w:t>
            </w:r>
            <w:r>
              <w:rPr>
                <w:lang w:val="en-US"/>
              </w:rPr>
              <w:t>: _____________________________________</w:t>
            </w:r>
          </w:p>
        </w:tc>
      </w:tr>
    </w:tbl>
    <w:p w:rsidR="00783C92" w:rsidRDefault="00783C92" w:rsidP="007F1207">
      <w:pPr>
        <w:jc w:val="center"/>
      </w:pPr>
    </w:p>
    <w:p w:rsidR="009405AA" w:rsidRDefault="009839D1" w:rsidP="009405AA">
      <w:pPr>
        <w:jc w:val="both"/>
      </w:pPr>
      <w:r>
        <w:t>PRESTE ATENÇÃO NO DIÁLOGO E PRATIQUE ORALMENTE. COPIE AS FRASES NO SEU CADERNO.</w:t>
      </w:r>
    </w:p>
    <w:p w:rsidR="009405AA" w:rsidRDefault="009405AA" w:rsidP="007F1207">
      <w:pPr>
        <w:jc w:val="center"/>
      </w:pPr>
      <w:bookmarkStart w:id="0" w:name="_GoBack"/>
      <w:r w:rsidRPr="009405AA">
        <w:rPr>
          <w:noProof/>
          <w:lang w:eastAsia="pt-BR"/>
        </w:rPr>
        <w:drawing>
          <wp:inline distT="0" distB="0" distL="0" distR="0">
            <wp:extent cx="5400040" cy="4049409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405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29F"/>
    <w:rsid w:val="0016749A"/>
    <w:rsid w:val="0035529F"/>
    <w:rsid w:val="00783C92"/>
    <w:rsid w:val="007F1207"/>
    <w:rsid w:val="009405AA"/>
    <w:rsid w:val="0098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DAEAA"/>
  <w15:chartTrackingRefBased/>
  <w15:docId w15:val="{7BDB7769-F328-4EE7-AFCC-68BAD2CE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29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52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529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3A4F-11EE-4DB6-ABC0-513A3BCF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profe</cp:lastModifiedBy>
  <cp:revision>2</cp:revision>
  <dcterms:created xsi:type="dcterms:W3CDTF">2021-08-03T23:33:00Z</dcterms:created>
  <dcterms:modified xsi:type="dcterms:W3CDTF">2021-08-03T23:33:00Z</dcterms:modified>
</cp:coreProperties>
</file>